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77EF" w14:textId="77777777" w:rsidR="00C23507" w:rsidRPr="00134632" w:rsidRDefault="00C23507" w:rsidP="00C23507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134632">
        <w:rPr>
          <w:rFonts w:ascii="ＭＳ 明朝" w:hAnsi="ＭＳ 明朝" w:hint="eastAsia"/>
          <w:color w:val="000000" w:themeColor="text1"/>
          <w:lang w:eastAsia="zh-CN"/>
        </w:rPr>
        <w:t>様式２</w:t>
      </w:r>
    </w:p>
    <w:p w14:paraId="602DFCAA" w14:textId="77777777" w:rsidR="00C23507" w:rsidRPr="00134632" w:rsidRDefault="00C23507" w:rsidP="00C23507">
      <w:pPr>
        <w:rPr>
          <w:rFonts w:ascii="ＭＳ Ｐゴシック" w:eastAsia="ＭＳ Ｐゴシック" w:hAnsi="ＭＳ Ｐ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会社概要</w:t>
      </w:r>
      <w:r w:rsidRPr="00134632">
        <w:rPr>
          <w:rFonts w:ascii="ＭＳ 明朝" w:hAnsi="ＭＳ 明朝" w:hint="eastAsia"/>
          <w:color w:val="000000" w:themeColor="text1"/>
        </w:rPr>
        <w:t>（①商業登記簿謄本、②最近３年間の貸借対照表及び損益計算書、③会社の基本理念及び行動指針、④倫理規定を添付すること。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148"/>
        <w:gridCol w:w="2527"/>
        <w:gridCol w:w="1050"/>
        <w:gridCol w:w="1365"/>
        <w:gridCol w:w="210"/>
        <w:gridCol w:w="2625"/>
      </w:tblGrid>
      <w:tr w:rsidR="00134632" w:rsidRPr="00134632" w14:paraId="10EF1B2D" w14:textId="77777777" w:rsidTr="005A6BF5">
        <w:trPr>
          <w:trHeight w:val="346"/>
        </w:trPr>
        <w:tc>
          <w:tcPr>
            <w:tcW w:w="1883" w:type="dxa"/>
            <w:gridSpan w:val="2"/>
            <w:vAlign w:val="center"/>
          </w:tcPr>
          <w:p w14:paraId="5F42F4E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105"/>
                <w:fitText w:val="1050" w:id="-1803365376"/>
                <w:lang w:eastAsia="zh-CN"/>
              </w:rPr>
              <w:t>会社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6"/>
                <w:lang w:eastAsia="zh-CN"/>
              </w:rPr>
              <w:t>名</w:t>
            </w:r>
          </w:p>
        </w:tc>
        <w:tc>
          <w:tcPr>
            <w:tcW w:w="7777" w:type="dxa"/>
            <w:gridSpan w:val="5"/>
          </w:tcPr>
          <w:p w14:paraId="26B91D87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  <w:p w14:paraId="26AE89F4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70895A0D" w14:textId="77777777" w:rsidTr="005A6BF5">
        <w:trPr>
          <w:trHeight w:val="338"/>
        </w:trPr>
        <w:tc>
          <w:tcPr>
            <w:tcW w:w="1883" w:type="dxa"/>
            <w:gridSpan w:val="2"/>
            <w:vAlign w:val="center"/>
          </w:tcPr>
          <w:p w14:paraId="3FF2566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5"/>
              </w:rPr>
              <w:t>代表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5"/>
              </w:rPr>
              <w:t>名</w:t>
            </w:r>
          </w:p>
        </w:tc>
        <w:tc>
          <w:tcPr>
            <w:tcW w:w="7777" w:type="dxa"/>
            <w:gridSpan w:val="5"/>
          </w:tcPr>
          <w:p w14:paraId="4EE98B14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081DF957" w14:textId="77777777" w:rsidTr="005A6BF5">
        <w:trPr>
          <w:trHeight w:val="322"/>
        </w:trPr>
        <w:tc>
          <w:tcPr>
            <w:tcW w:w="1883" w:type="dxa"/>
            <w:gridSpan w:val="2"/>
            <w:vAlign w:val="center"/>
          </w:tcPr>
          <w:p w14:paraId="6050921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本社所在地</w:t>
            </w:r>
          </w:p>
        </w:tc>
        <w:tc>
          <w:tcPr>
            <w:tcW w:w="7777" w:type="dxa"/>
            <w:gridSpan w:val="5"/>
          </w:tcPr>
          <w:p w14:paraId="0E026A3C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  <w:p w14:paraId="0DB23167" w14:textId="77777777" w:rsidR="00C23507" w:rsidRPr="00134632" w:rsidRDefault="00C23507" w:rsidP="005A6BF5">
            <w:pPr>
              <w:ind w:left="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33F3627B" w14:textId="77777777" w:rsidTr="005A6BF5">
        <w:trPr>
          <w:trHeight w:val="687"/>
        </w:trPr>
        <w:tc>
          <w:tcPr>
            <w:tcW w:w="1883" w:type="dxa"/>
            <w:gridSpan w:val="2"/>
            <w:vAlign w:val="center"/>
          </w:tcPr>
          <w:p w14:paraId="00F3259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広島市内の</w:t>
            </w:r>
          </w:p>
          <w:p w14:paraId="0AF516E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4"/>
              </w:rPr>
              <w:t>営業所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4"/>
              </w:rPr>
              <w:t>等</w:t>
            </w:r>
          </w:p>
          <w:p w14:paraId="777C4C9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名称、所在地)</w:t>
            </w:r>
          </w:p>
        </w:tc>
        <w:tc>
          <w:tcPr>
            <w:tcW w:w="7777" w:type="dxa"/>
            <w:gridSpan w:val="5"/>
          </w:tcPr>
          <w:p w14:paraId="769457A6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A0A50F9" w14:textId="77777777" w:rsidTr="005A6BF5">
        <w:trPr>
          <w:trHeight w:val="397"/>
        </w:trPr>
        <w:tc>
          <w:tcPr>
            <w:tcW w:w="1883" w:type="dxa"/>
            <w:gridSpan w:val="2"/>
            <w:vAlign w:val="center"/>
          </w:tcPr>
          <w:p w14:paraId="1B15E72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105"/>
                <w:fitText w:val="1050" w:id="-1803365373"/>
                <w:lang w:eastAsia="zh-TW"/>
              </w:rPr>
              <w:t>資本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3"/>
                <w:lang w:eastAsia="zh-TW"/>
              </w:rPr>
              <w:t>金</w:t>
            </w:r>
          </w:p>
        </w:tc>
        <w:tc>
          <w:tcPr>
            <w:tcW w:w="3577" w:type="dxa"/>
            <w:gridSpan w:val="2"/>
            <w:vAlign w:val="center"/>
          </w:tcPr>
          <w:p w14:paraId="32523856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百万円</w:t>
            </w:r>
          </w:p>
        </w:tc>
        <w:tc>
          <w:tcPr>
            <w:tcW w:w="1575" w:type="dxa"/>
            <w:gridSpan w:val="2"/>
            <w:vAlign w:val="center"/>
          </w:tcPr>
          <w:p w14:paraId="1747FB4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自己資本比率</w:t>
            </w:r>
          </w:p>
        </w:tc>
        <w:tc>
          <w:tcPr>
            <w:tcW w:w="2625" w:type="dxa"/>
            <w:vAlign w:val="center"/>
          </w:tcPr>
          <w:p w14:paraId="3F80C4CA" w14:textId="77777777" w:rsidR="00C23507" w:rsidRPr="00134632" w:rsidRDefault="00C23507" w:rsidP="005A6BF5">
            <w:pPr>
              <w:ind w:firstLineChars="2" w:firstLine="4"/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％</w:t>
            </w:r>
          </w:p>
        </w:tc>
      </w:tr>
      <w:tr w:rsidR="00134632" w:rsidRPr="00134632" w14:paraId="0E215464" w14:textId="77777777" w:rsidTr="005A6BF5">
        <w:trPr>
          <w:cantSplit/>
          <w:trHeight w:val="380"/>
        </w:trPr>
        <w:tc>
          <w:tcPr>
            <w:tcW w:w="735" w:type="dxa"/>
            <w:vMerge w:val="restart"/>
            <w:textDirection w:val="tbRlV"/>
            <w:vAlign w:val="center"/>
          </w:tcPr>
          <w:p w14:paraId="08D14743" w14:textId="77777777" w:rsidR="00C23507" w:rsidRPr="00134632" w:rsidRDefault="00C23507" w:rsidP="005A6BF5">
            <w:pPr>
              <w:ind w:left="113" w:right="113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実績</w:t>
            </w:r>
          </w:p>
          <w:p w14:paraId="5FA790E8" w14:textId="77777777" w:rsidR="00C23507" w:rsidRPr="00134632" w:rsidRDefault="00C23507" w:rsidP="005A6BF5">
            <w:pPr>
              <w:ind w:left="113" w:right="113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直近３事業年度の</w:t>
            </w:r>
          </w:p>
        </w:tc>
        <w:tc>
          <w:tcPr>
            <w:tcW w:w="1148" w:type="dxa"/>
            <w:vAlign w:val="center"/>
          </w:tcPr>
          <w:p w14:paraId="3A6EFDA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決 算 期</w:t>
            </w:r>
          </w:p>
        </w:tc>
        <w:tc>
          <w:tcPr>
            <w:tcW w:w="2527" w:type="dxa"/>
            <w:vAlign w:val="center"/>
          </w:tcPr>
          <w:p w14:paraId="4F04F22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　年　　月　期</w:t>
            </w:r>
          </w:p>
        </w:tc>
        <w:tc>
          <w:tcPr>
            <w:tcW w:w="2625" w:type="dxa"/>
            <w:gridSpan w:val="3"/>
            <w:vAlign w:val="center"/>
          </w:tcPr>
          <w:p w14:paraId="0BCB059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　年　　月　期</w:t>
            </w:r>
          </w:p>
        </w:tc>
        <w:tc>
          <w:tcPr>
            <w:tcW w:w="2625" w:type="dxa"/>
            <w:vAlign w:val="center"/>
          </w:tcPr>
          <w:p w14:paraId="06A1F42F" w14:textId="67A41472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　　年　　月　期</w:t>
            </w:r>
          </w:p>
        </w:tc>
      </w:tr>
      <w:tr w:rsidR="00134632" w:rsidRPr="00134632" w14:paraId="4C5DC4B7" w14:textId="77777777" w:rsidTr="005A6BF5">
        <w:trPr>
          <w:trHeight w:val="380"/>
        </w:trPr>
        <w:tc>
          <w:tcPr>
            <w:tcW w:w="735" w:type="dxa"/>
            <w:vMerge/>
          </w:tcPr>
          <w:p w14:paraId="2FAF4557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14:paraId="7203D93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売</w: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上</w: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高</w:t>
            </w:r>
          </w:p>
        </w:tc>
        <w:tc>
          <w:tcPr>
            <w:tcW w:w="2527" w:type="dxa"/>
            <w:vAlign w:val="center"/>
          </w:tcPr>
          <w:p w14:paraId="18B21A09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  <w:tc>
          <w:tcPr>
            <w:tcW w:w="2625" w:type="dxa"/>
            <w:gridSpan w:val="3"/>
            <w:vAlign w:val="center"/>
          </w:tcPr>
          <w:p w14:paraId="039D7E26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  <w:tc>
          <w:tcPr>
            <w:tcW w:w="2625" w:type="dxa"/>
            <w:vAlign w:val="center"/>
          </w:tcPr>
          <w:p w14:paraId="4BFD3818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</w:tr>
      <w:tr w:rsidR="00134632" w:rsidRPr="00134632" w14:paraId="0588742B" w14:textId="77777777" w:rsidTr="005A6BF5">
        <w:trPr>
          <w:trHeight w:val="380"/>
        </w:trPr>
        <w:tc>
          <w:tcPr>
            <w:tcW w:w="735" w:type="dxa"/>
            <w:vMerge/>
          </w:tcPr>
          <w:p w14:paraId="44506BB5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14:paraId="5C40E6A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営業利益</w:t>
            </w:r>
          </w:p>
        </w:tc>
        <w:tc>
          <w:tcPr>
            <w:tcW w:w="2527" w:type="dxa"/>
            <w:vAlign w:val="center"/>
          </w:tcPr>
          <w:p w14:paraId="40DE7894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  <w:tc>
          <w:tcPr>
            <w:tcW w:w="2625" w:type="dxa"/>
            <w:gridSpan w:val="3"/>
            <w:vAlign w:val="center"/>
          </w:tcPr>
          <w:p w14:paraId="31C497AA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  <w:tc>
          <w:tcPr>
            <w:tcW w:w="2625" w:type="dxa"/>
            <w:vAlign w:val="center"/>
          </w:tcPr>
          <w:p w14:paraId="5DFB1CB0" w14:textId="77777777" w:rsidR="00C23507" w:rsidRPr="00134632" w:rsidRDefault="00C23507" w:rsidP="005A6BF5">
            <w:pPr>
              <w:ind w:leftChars="-97" w:left="-204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百万円</w:t>
            </w:r>
          </w:p>
        </w:tc>
      </w:tr>
      <w:tr w:rsidR="00134632" w:rsidRPr="00134632" w14:paraId="4CC9C656" w14:textId="77777777" w:rsidTr="005A6BF5">
        <w:trPr>
          <w:trHeight w:val="380"/>
        </w:trPr>
        <w:tc>
          <w:tcPr>
            <w:tcW w:w="735" w:type="dxa"/>
            <w:vMerge/>
          </w:tcPr>
          <w:p w14:paraId="5EDD3C22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14:paraId="6858CC2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経常利益</w:t>
            </w:r>
          </w:p>
        </w:tc>
        <w:tc>
          <w:tcPr>
            <w:tcW w:w="2527" w:type="dxa"/>
            <w:vAlign w:val="center"/>
          </w:tcPr>
          <w:p w14:paraId="319BD76B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百万円</w:t>
            </w:r>
          </w:p>
        </w:tc>
        <w:tc>
          <w:tcPr>
            <w:tcW w:w="2625" w:type="dxa"/>
            <w:gridSpan w:val="3"/>
            <w:vAlign w:val="center"/>
          </w:tcPr>
          <w:p w14:paraId="42A3FE03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百万円</w:t>
            </w:r>
          </w:p>
        </w:tc>
        <w:tc>
          <w:tcPr>
            <w:tcW w:w="2625" w:type="dxa"/>
            <w:vAlign w:val="center"/>
          </w:tcPr>
          <w:p w14:paraId="28548046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134632" w:rsidRPr="00134632" w14:paraId="5844CB47" w14:textId="77777777" w:rsidTr="005A6BF5">
        <w:trPr>
          <w:trHeight w:val="380"/>
        </w:trPr>
        <w:tc>
          <w:tcPr>
            <w:tcW w:w="735" w:type="dxa"/>
            <w:vMerge/>
          </w:tcPr>
          <w:p w14:paraId="73CAA0F7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  <w:tc>
          <w:tcPr>
            <w:tcW w:w="1148" w:type="dxa"/>
            <w:vAlign w:val="center"/>
          </w:tcPr>
          <w:p w14:paraId="3F8E07C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CN"/>
              </w:rPr>
              <w:t>当期利益</w:t>
            </w:r>
          </w:p>
        </w:tc>
        <w:tc>
          <w:tcPr>
            <w:tcW w:w="2527" w:type="dxa"/>
            <w:vAlign w:val="center"/>
          </w:tcPr>
          <w:p w14:paraId="46CC8A33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百万円</w:t>
            </w:r>
          </w:p>
        </w:tc>
        <w:tc>
          <w:tcPr>
            <w:tcW w:w="2625" w:type="dxa"/>
            <w:gridSpan w:val="3"/>
            <w:vAlign w:val="center"/>
          </w:tcPr>
          <w:p w14:paraId="2FDE8F82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百万円</w:t>
            </w:r>
          </w:p>
        </w:tc>
        <w:tc>
          <w:tcPr>
            <w:tcW w:w="2625" w:type="dxa"/>
            <w:vAlign w:val="center"/>
          </w:tcPr>
          <w:p w14:paraId="083444EC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百万円</w:t>
            </w:r>
          </w:p>
        </w:tc>
      </w:tr>
      <w:tr w:rsidR="00134632" w:rsidRPr="00134632" w14:paraId="54B20BCF" w14:textId="77777777" w:rsidTr="005A6BF5">
        <w:trPr>
          <w:trHeight w:val="338"/>
        </w:trPr>
        <w:tc>
          <w:tcPr>
            <w:tcW w:w="1883" w:type="dxa"/>
            <w:gridSpan w:val="2"/>
            <w:vAlign w:val="center"/>
          </w:tcPr>
          <w:p w14:paraId="62374FD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2"/>
              </w:rPr>
              <w:t>業務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2"/>
              </w:rPr>
              <w:t>容</w:t>
            </w:r>
          </w:p>
        </w:tc>
        <w:tc>
          <w:tcPr>
            <w:tcW w:w="7777" w:type="dxa"/>
            <w:gridSpan w:val="5"/>
          </w:tcPr>
          <w:p w14:paraId="7EFDC36A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683EA614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46762EBF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3EEC3B4A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  <w:p w14:paraId="07AB60ED" w14:textId="77777777" w:rsidR="00C23507" w:rsidRPr="00134632" w:rsidRDefault="00C23507" w:rsidP="005A6BF5">
            <w:pPr>
              <w:ind w:left="6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B5145B6" w14:textId="77777777" w:rsidTr="005A6BF5">
        <w:trPr>
          <w:trHeight w:val="248"/>
        </w:trPr>
        <w:tc>
          <w:tcPr>
            <w:tcW w:w="1883" w:type="dxa"/>
            <w:gridSpan w:val="2"/>
            <w:vAlign w:val="center"/>
          </w:tcPr>
          <w:p w14:paraId="4D7BE86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1"/>
              </w:rPr>
              <w:t>従業員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1"/>
              </w:rPr>
              <w:t>数</w:t>
            </w:r>
          </w:p>
        </w:tc>
        <w:tc>
          <w:tcPr>
            <w:tcW w:w="3577" w:type="dxa"/>
            <w:gridSpan w:val="2"/>
            <w:vAlign w:val="center"/>
          </w:tcPr>
          <w:p w14:paraId="258EA576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人</w:t>
            </w:r>
          </w:p>
        </w:tc>
        <w:tc>
          <w:tcPr>
            <w:tcW w:w="1365" w:type="dxa"/>
            <w:vMerge w:val="restart"/>
          </w:tcPr>
          <w:p w14:paraId="6C6E59A2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0719DC7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ＣＭ業務の</w:t>
            </w:r>
          </w:p>
          <w:p w14:paraId="01BEB3F0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従事者内訳</w:t>
            </w:r>
          </w:p>
        </w:tc>
        <w:tc>
          <w:tcPr>
            <w:tcW w:w="2835" w:type="dxa"/>
            <w:gridSpan w:val="2"/>
            <w:vMerge w:val="restart"/>
          </w:tcPr>
          <w:p w14:paraId="0C09AD19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6A424052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0AAA6904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建築　　　　　　人</w:t>
            </w:r>
          </w:p>
          <w:p w14:paraId="468B83D6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lang w:eastAsia="zh-TW"/>
              </w:rPr>
              <w:t>電気　　　　　　人</w:t>
            </w:r>
          </w:p>
          <w:p w14:paraId="714D8A39" w14:textId="77777777" w:rsidR="00C23507" w:rsidRPr="00134632" w:rsidRDefault="00C23507" w:rsidP="005A6BF5">
            <w:pPr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機械　　　　　　人</w:t>
            </w:r>
          </w:p>
          <w:p w14:paraId="46BC929C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その他　　　　　人</w:t>
            </w:r>
          </w:p>
        </w:tc>
      </w:tr>
      <w:tr w:rsidR="00134632" w:rsidRPr="00134632" w14:paraId="78F6586F" w14:textId="77777777" w:rsidTr="005A6BF5">
        <w:trPr>
          <w:trHeight w:val="1491"/>
        </w:trPr>
        <w:tc>
          <w:tcPr>
            <w:tcW w:w="1883" w:type="dxa"/>
            <w:gridSpan w:val="2"/>
            <w:vAlign w:val="center"/>
          </w:tcPr>
          <w:p w14:paraId="07EC253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ＣＭ業務の</w:t>
            </w:r>
          </w:p>
          <w:p w14:paraId="095BACF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70"/>
              </w:rPr>
              <w:t>従事者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70"/>
              </w:rPr>
              <w:t>数</w:t>
            </w:r>
          </w:p>
        </w:tc>
        <w:tc>
          <w:tcPr>
            <w:tcW w:w="3577" w:type="dxa"/>
            <w:gridSpan w:val="2"/>
          </w:tcPr>
          <w:p w14:paraId="1D07ED68" w14:textId="77777777" w:rsidR="00C23507" w:rsidRPr="00134632" w:rsidRDefault="00C23507" w:rsidP="005A6BF5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人</w:t>
            </w:r>
          </w:p>
          <w:p w14:paraId="542B688D" w14:textId="77777777" w:rsidR="00C23507" w:rsidRPr="00134632" w:rsidRDefault="00C23507" w:rsidP="005A6BF5">
            <w:pPr>
              <w:ind w:right="11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（うち１級建築士　  　   　人）</w:t>
            </w:r>
          </w:p>
          <w:p w14:paraId="2056C4CA" w14:textId="77777777" w:rsidR="00C23507" w:rsidRPr="00134632" w:rsidRDefault="00C23507" w:rsidP="005A6BF5">
            <w:pPr>
              <w:ind w:rightChars="2" w:right="4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（うち建築設備士　　　   　人）</w:t>
            </w:r>
          </w:p>
          <w:p w14:paraId="3BC82B83" w14:textId="40394ADB" w:rsidR="00C23507" w:rsidRPr="00134632" w:rsidRDefault="00C23507" w:rsidP="005A6BF5">
            <w:pPr>
              <w:tabs>
                <w:tab w:val="left" w:pos="2696"/>
              </w:tabs>
              <w:ind w:rightChars="325" w:right="684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8894F" wp14:editId="671F8B8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1750</wp:posOffset>
                      </wp:positionV>
                      <wp:extent cx="2133600" cy="571500"/>
                      <wp:effectExtent l="5715" t="6985" r="13335" b="1206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571500"/>
                              </a:xfrm>
                              <a:prstGeom prst="bracketPair">
                                <a:avLst>
                                  <a:gd name="adj" fmla="val 6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DB2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65pt;margin-top:2.5pt;width:16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" adj="1416">
                      <v:textbox inset="5.85pt,.7pt,5.85pt,.7pt"/>
                    </v:shape>
                  </w:pict>
                </mc:Fallback>
              </mc:AlternateConten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>うちＣＣＭＪ等の資格者※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</w:t>
            </w: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093A07ED" w14:textId="77777777" w:rsidR="00C23507" w:rsidRPr="00134632" w:rsidRDefault="00C23507" w:rsidP="005A6BF5">
            <w:pPr>
              <w:ind w:right="210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資格名 　　　 　　　　　 　人　</w:t>
            </w:r>
          </w:p>
          <w:p w14:paraId="124EBF94" w14:textId="77777777" w:rsidR="00C23507" w:rsidRPr="00134632" w:rsidRDefault="00C23507" w:rsidP="005A6BF5">
            <w:pPr>
              <w:ind w:right="105" w:firstLineChars="50" w:firstLine="105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 xml:space="preserve">資格名  　　　　　　　　　 人　</w:t>
            </w:r>
          </w:p>
        </w:tc>
        <w:tc>
          <w:tcPr>
            <w:tcW w:w="1365" w:type="dxa"/>
            <w:vMerge/>
          </w:tcPr>
          <w:p w14:paraId="7218583F" w14:textId="77777777" w:rsidR="00C23507" w:rsidRPr="00134632" w:rsidRDefault="00C23507" w:rsidP="005A6BF5">
            <w:pPr>
              <w:ind w:left="1467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AFE4DAB" w14:textId="77777777" w:rsidR="00C23507" w:rsidRPr="00134632" w:rsidRDefault="00C23507" w:rsidP="005A6BF5">
            <w:pPr>
              <w:ind w:left="220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86B4B76" w14:textId="77777777" w:rsidTr="005A6BF5">
        <w:trPr>
          <w:trHeight w:val="227"/>
        </w:trPr>
        <w:tc>
          <w:tcPr>
            <w:tcW w:w="1883" w:type="dxa"/>
            <w:gridSpan w:val="2"/>
            <w:vMerge w:val="restart"/>
          </w:tcPr>
          <w:p w14:paraId="1DAB86D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586000B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69"/>
                <w:lang w:eastAsia="zh-TW"/>
              </w:rPr>
              <w:t>特記事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9"/>
                <w:lang w:eastAsia="zh-TW"/>
              </w:rPr>
              <w:t>項</w:t>
            </w:r>
          </w:p>
          <w:p w14:paraId="7608C29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(諸官庁登録番号、所属団体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ＩＳＯ認証番号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等)</w:t>
            </w:r>
          </w:p>
          <w:p w14:paraId="491F52E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77" w:type="dxa"/>
            <w:gridSpan w:val="5"/>
            <w:tcBorders>
              <w:bottom w:val="dashed" w:sz="4" w:space="0" w:color="auto"/>
            </w:tcBorders>
          </w:tcPr>
          <w:p w14:paraId="51BC85F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72789DDD" w14:textId="77777777" w:rsidTr="005A6BF5">
        <w:trPr>
          <w:trHeight w:val="182"/>
        </w:trPr>
        <w:tc>
          <w:tcPr>
            <w:tcW w:w="1883" w:type="dxa"/>
            <w:gridSpan w:val="2"/>
            <w:vMerge/>
          </w:tcPr>
          <w:p w14:paraId="573AD0B2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6652CE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6B652057" w14:textId="77777777" w:rsidTr="005A6BF5">
        <w:trPr>
          <w:trHeight w:val="338"/>
        </w:trPr>
        <w:tc>
          <w:tcPr>
            <w:tcW w:w="1883" w:type="dxa"/>
            <w:gridSpan w:val="2"/>
            <w:vMerge/>
          </w:tcPr>
          <w:p w14:paraId="184D2278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623020B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26FEACDE" w14:textId="77777777" w:rsidTr="005A6BF5">
        <w:trPr>
          <w:trHeight w:val="62"/>
        </w:trPr>
        <w:tc>
          <w:tcPr>
            <w:tcW w:w="1883" w:type="dxa"/>
            <w:gridSpan w:val="2"/>
            <w:vMerge/>
          </w:tcPr>
          <w:p w14:paraId="2196AB7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C3C791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53A7C4F3" w14:textId="77777777" w:rsidTr="005A6BF5">
        <w:trPr>
          <w:trHeight w:val="351"/>
        </w:trPr>
        <w:tc>
          <w:tcPr>
            <w:tcW w:w="1883" w:type="dxa"/>
            <w:gridSpan w:val="2"/>
            <w:vMerge/>
          </w:tcPr>
          <w:p w14:paraId="133A92F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9260C04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2A14A416" w14:textId="77777777" w:rsidTr="005A6BF5">
        <w:trPr>
          <w:trHeight w:val="337"/>
        </w:trPr>
        <w:tc>
          <w:tcPr>
            <w:tcW w:w="1883" w:type="dxa"/>
            <w:gridSpan w:val="2"/>
            <w:vMerge/>
          </w:tcPr>
          <w:p w14:paraId="663B93C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6A098D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4C6AA141" w14:textId="77777777" w:rsidTr="005A6BF5">
        <w:trPr>
          <w:trHeight w:val="293"/>
        </w:trPr>
        <w:tc>
          <w:tcPr>
            <w:tcW w:w="1883" w:type="dxa"/>
            <w:gridSpan w:val="2"/>
            <w:vMerge/>
          </w:tcPr>
          <w:p w14:paraId="74E79F0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4CBE059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  <w:tr w:rsidR="00134632" w:rsidRPr="00134632" w14:paraId="57664494" w14:textId="77777777" w:rsidTr="005A6BF5">
        <w:trPr>
          <w:trHeight w:val="375"/>
        </w:trPr>
        <w:tc>
          <w:tcPr>
            <w:tcW w:w="1883" w:type="dxa"/>
            <w:gridSpan w:val="2"/>
            <w:vMerge/>
          </w:tcPr>
          <w:p w14:paraId="31B91C3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7777" w:type="dxa"/>
            <w:gridSpan w:val="5"/>
            <w:tcBorders>
              <w:top w:val="dashed" w:sz="4" w:space="0" w:color="auto"/>
            </w:tcBorders>
          </w:tcPr>
          <w:p w14:paraId="257D6A5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</w:tc>
      </w:tr>
    </w:tbl>
    <w:p w14:paraId="0961D6F5" w14:textId="77777777" w:rsidR="00C23507" w:rsidRPr="00134632" w:rsidRDefault="00C23507" w:rsidP="00C23507">
      <w:pPr>
        <w:widowControl w:val="0"/>
        <w:numPr>
          <w:ilvl w:val="0"/>
          <w:numId w:val="18"/>
        </w:numPr>
        <w:spacing w:line="260" w:lineRule="exact"/>
        <w:jc w:val="both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ＣＣＭＪ（日本コンストラクション・マネジメント協会認定コンストラクション・マネジャー）等、ＣＭ業務に資する資格に限定して記載すること。</w:t>
      </w:r>
    </w:p>
    <w:p w14:paraId="09802BC8" w14:textId="207314B2" w:rsidR="00C23507" w:rsidRPr="00134632" w:rsidRDefault="00C23507" w:rsidP="00C23507">
      <w:pPr>
        <w:spacing w:line="2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：指定様式(A4縦長横書き)に記載し、不足の場合は、頁を増やし追加すること。（全部で2枚以内）</w:t>
      </w:r>
    </w:p>
    <w:p w14:paraId="79EDB140" w14:textId="77777777" w:rsidR="00C23507" w:rsidRPr="00134632" w:rsidRDefault="00C23507">
      <w:pPr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/>
          <w:color w:val="000000" w:themeColor="text1"/>
          <w:sz w:val="18"/>
          <w:szCs w:val="18"/>
        </w:rPr>
        <w:br w:type="page"/>
      </w:r>
    </w:p>
    <w:p w14:paraId="151C42AB" w14:textId="77777777" w:rsidR="00C23507" w:rsidRPr="00134632" w:rsidRDefault="00C23507" w:rsidP="00C23507">
      <w:pPr>
        <w:jc w:val="right"/>
        <w:rPr>
          <w:rFonts w:ascii="ＭＳ 明朝" w:hAnsi="ＭＳ 明朝"/>
          <w:color w:val="000000" w:themeColor="text1"/>
          <w:bdr w:val="single" w:sz="4" w:space="0" w:color="auto"/>
        </w:rPr>
      </w:pPr>
      <w:r w:rsidRPr="00134632">
        <w:rPr>
          <w:rFonts w:ascii="ＭＳ 明朝" w:hAnsi="ＭＳ 明朝" w:hint="eastAsia"/>
          <w:color w:val="000000" w:themeColor="text1"/>
        </w:rPr>
        <w:lastRenderedPageBreak/>
        <w:t>様式３</w:t>
      </w:r>
    </w:p>
    <w:p w14:paraId="783657A2" w14:textId="77777777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病院施設におけるＣＭ業務等の実績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8"/>
        <w:gridCol w:w="3112"/>
      </w:tblGrid>
      <w:tr w:rsidR="00C23507" w:rsidRPr="00134632" w14:paraId="6DB2F30D" w14:textId="77777777" w:rsidTr="005A6BF5">
        <w:trPr>
          <w:trHeight w:val="716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6EC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病院施設におけるＣＭ業務等</w:t>
            </w: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の実績（いずれかに○印）</w:t>
            </w:r>
          </w:p>
          <w:p w14:paraId="6AC3DC5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ＣＭ業務、基本計画業務、基本設計業務、実施設計業務又は工事監理業務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2C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あり　　　なし</w:t>
            </w:r>
          </w:p>
        </w:tc>
      </w:tr>
    </w:tbl>
    <w:p w14:paraId="05232D31" w14:textId="77777777" w:rsidR="00C23507" w:rsidRPr="00134632" w:rsidRDefault="00C23507" w:rsidP="00C23507">
      <w:pPr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270"/>
      </w:tblGrid>
      <w:tr w:rsidR="00134632" w:rsidRPr="00134632" w14:paraId="7E548F69" w14:textId="77777777" w:rsidTr="005A6BF5">
        <w:trPr>
          <w:trHeight w:val="376"/>
        </w:trPr>
        <w:tc>
          <w:tcPr>
            <w:tcW w:w="9665" w:type="dxa"/>
            <w:gridSpan w:val="2"/>
            <w:vAlign w:val="center"/>
          </w:tcPr>
          <w:p w14:paraId="318960D5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①　病院施設におけるＣＭ業務等の実績に係る具体的内容</w:t>
            </w:r>
          </w:p>
        </w:tc>
      </w:tr>
      <w:tr w:rsidR="00134632" w:rsidRPr="00134632" w14:paraId="7C53EA8E" w14:textId="77777777" w:rsidTr="005A6BF5">
        <w:trPr>
          <w:trHeight w:val="364"/>
        </w:trPr>
        <w:tc>
          <w:tcPr>
            <w:tcW w:w="1260" w:type="dxa"/>
            <w:vAlign w:val="center"/>
          </w:tcPr>
          <w:p w14:paraId="0D0EACA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15"/>
                <w:fitText w:val="1050" w:id="-1803365368"/>
              </w:rPr>
              <w:t>名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8"/>
              </w:rPr>
              <w:t>称</w:t>
            </w:r>
          </w:p>
        </w:tc>
        <w:tc>
          <w:tcPr>
            <w:tcW w:w="8405" w:type="dxa"/>
          </w:tcPr>
          <w:p w14:paraId="07023FB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5C79F501" w14:textId="77777777" w:rsidTr="005A6BF5">
        <w:trPr>
          <w:trHeight w:val="29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A5A52E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67"/>
              </w:rPr>
              <w:t>実施時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7"/>
              </w:rPr>
              <w:t>期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362C4C5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29CB56F8" w14:textId="77777777" w:rsidTr="005A6BF5">
        <w:trPr>
          <w:trHeight w:val="279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B91F2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fitText w:val="1050" w:id="-1803365366"/>
              </w:rPr>
              <w:t>規模・構造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51EDC5D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46F0B821" w14:textId="77777777" w:rsidTr="005A6BF5">
        <w:trPr>
          <w:trHeight w:val="1189"/>
        </w:trPr>
        <w:tc>
          <w:tcPr>
            <w:tcW w:w="1260" w:type="dxa"/>
            <w:vAlign w:val="center"/>
          </w:tcPr>
          <w:p w14:paraId="78D432B8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業務の内容</w:t>
            </w:r>
          </w:p>
        </w:tc>
        <w:tc>
          <w:tcPr>
            <w:tcW w:w="8405" w:type="dxa"/>
          </w:tcPr>
          <w:p w14:paraId="7FAAB9B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ＣＭ業務等の内容を具体的に記載すること</w:t>
            </w:r>
          </w:p>
          <w:p w14:paraId="53A4CCC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業務の成果についても具体的に記載すること</w:t>
            </w:r>
          </w:p>
          <w:p w14:paraId="7451840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7643CDA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22362F8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13C9309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285B058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23507" w:rsidRPr="00134632" w14:paraId="1FE44CBA" w14:textId="77777777" w:rsidTr="005A6BF5">
        <w:trPr>
          <w:trHeight w:val="117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D4B5E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施設の内容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4A528E8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施設の内容を具体的に記載すること（病床数等）</w:t>
            </w:r>
          </w:p>
          <w:p w14:paraId="5C3261F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13E58F9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8C31AB4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4602D2D" w14:textId="77777777" w:rsidR="00C23507" w:rsidRPr="00134632" w:rsidRDefault="00C23507" w:rsidP="00C23507">
      <w:pPr>
        <w:jc w:val="right"/>
        <w:rPr>
          <w:rFonts w:ascii="ＭＳ Ｐゴシック" w:eastAsia="ＭＳ Ｐゴシック" w:hAnsi="ＭＳ Ｐゴシック"/>
          <w:dstrike/>
          <w:color w:val="000000" w:themeColor="text1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270"/>
      </w:tblGrid>
      <w:tr w:rsidR="00134632" w:rsidRPr="00134632" w14:paraId="69290207" w14:textId="77777777" w:rsidTr="005A6BF5">
        <w:trPr>
          <w:trHeight w:val="376"/>
        </w:trPr>
        <w:tc>
          <w:tcPr>
            <w:tcW w:w="9665" w:type="dxa"/>
            <w:gridSpan w:val="2"/>
            <w:vAlign w:val="center"/>
          </w:tcPr>
          <w:p w14:paraId="48B1D444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②　病院施設におけるＣＭ業務等の実績に係る具体的内容</w:t>
            </w:r>
          </w:p>
        </w:tc>
      </w:tr>
      <w:tr w:rsidR="00134632" w:rsidRPr="00134632" w14:paraId="511FCA74" w14:textId="77777777" w:rsidTr="005A6BF5">
        <w:trPr>
          <w:trHeight w:val="364"/>
        </w:trPr>
        <w:tc>
          <w:tcPr>
            <w:tcW w:w="1260" w:type="dxa"/>
            <w:vAlign w:val="center"/>
          </w:tcPr>
          <w:p w14:paraId="653FB1C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15"/>
                <w:fitText w:val="1050" w:id="-1803365365"/>
              </w:rPr>
              <w:t>名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5"/>
              </w:rPr>
              <w:t>称</w:t>
            </w:r>
          </w:p>
        </w:tc>
        <w:tc>
          <w:tcPr>
            <w:tcW w:w="8405" w:type="dxa"/>
          </w:tcPr>
          <w:p w14:paraId="5793834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54540A06" w14:textId="77777777" w:rsidTr="005A6BF5">
        <w:trPr>
          <w:trHeight w:val="296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BA69C8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pacing w:val="35"/>
                <w:fitText w:val="1050" w:id="-1803365364"/>
              </w:rPr>
              <w:t>実施時</w:t>
            </w:r>
            <w:r w:rsidRPr="00134632">
              <w:rPr>
                <w:rFonts w:ascii="ＭＳ 明朝" w:hAnsi="ＭＳ 明朝" w:hint="eastAsia"/>
                <w:color w:val="000000" w:themeColor="text1"/>
                <w:fitText w:val="1050" w:id="-1803365364"/>
              </w:rPr>
              <w:t>期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51D0DA50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7EA39326" w14:textId="77777777" w:rsidTr="005A6BF5">
        <w:trPr>
          <w:trHeight w:val="279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71175A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規模・構造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33DB499B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215D0866" w14:textId="77777777" w:rsidTr="005A6BF5">
        <w:trPr>
          <w:trHeight w:val="2242"/>
        </w:trPr>
        <w:tc>
          <w:tcPr>
            <w:tcW w:w="1260" w:type="dxa"/>
            <w:vAlign w:val="center"/>
          </w:tcPr>
          <w:p w14:paraId="645122D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業務の内容</w:t>
            </w:r>
          </w:p>
        </w:tc>
        <w:tc>
          <w:tcPr>
            <w:tcW w:w="8405" w:type="dxa"/>
          </w:tcPr>
          <w:p w14:paraId="17B1C29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198398D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88C26FB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3C05D1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5BF7F56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7E84F37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4D7DD5CE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6F80201E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34632" w:rsidRPr="00134632" w14:paraId="38692CE0" w14:textId="77777777" w:rsidTr="005A6BF5">
        <w:trPr>
          <w:trHeight w:val="1819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918014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施設の内容</w:t>
            </w:r>
          </w:p>
        </w:tc>
        <w:tc>
          <w:tcPr>
            <w:tcW w:w="8405" w:type="dxa"/>
            <w:tcBorders>
              <w:left w:val="single" w:sz="4" w:space="0" w:color="auto"/>
            </w:tcBorders>
          </w:tcPr>
          <w:p w14:paraId="78F6D56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306639A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5CBF403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300E874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EB650B" w14:textId="77777777" w:rsidR="00C23507" w:rsidRPr="00134632" w:rsidRDefault="00C23507" w:rsidP="00C23507">
      <w:pPr>
        <w:spacing w:line="260" w:lineRule="exact"/>
        <w:ind w:left="541" w:hangingChars="300" w:hanging="541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1：指定様式(A4縦長横書き)に記載し、該当する実績が複数ある場合は、代表事例６件まで、頁を増やし追加すること。</w:t>
      </w:r>
    </w:p>
    <w:p w14:paraId="22901E68" w14:textId="77777777" w:rsidR="00C23507" w:rsidRPr="00134632" w:rsidRDefault="00C23507" w:rsidP="00C23507">
      <w:pPr>
        <w:spacing w:line="260" w:lineRule="exact"/>
        <w:ind w:left="541" w:hangingChars="300" w:hanging="541"/>
        <w:rPr>
          <w:rFonts w:ascii="ＭＳ Ｐゴシック" w:eastAsia="ＭＳ Ｐゴシック" w:hAnsi="ＭＳ Ｐゴシック"/>
          <w:color w:val="000000" w:themeColor="text1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注２:施設写真等については１実績当たりＡ4版1枚までとする。</w:t>
      </w:r>
    </w:p>
    <w:p w14:paraId="0DEB333B" w14:textId="77777777" w:rsidR="00C23507" w:rsidRPr="00134632" w:rsidRDefault="00C23507" w:rsidP="00C23507">
      <w:pPr>
        <w:jc w:val="right"/>
        <w:rPr>
          <w:rFonts w:ascii="ＭＳ 明朝" w:hAnsi="ＭＳ 明朝"/>
          <w:color w:val="000000" w:themeColor="text1"/>
        </w:rPr>
      </w:pPr>
      <w:r w:rsidRPr="00134632">
        <w:rPr>
          <w:rFonts w:ascii="ＭＳ Ｐゴシック" w:eastAsia="ＭＳ Ｐゴシック" w:hAnsi="ＭＳ Ｐゴシック"/>
          <w:color w:val="000000" w:themeColor="text1"/>
        </w:rPr>
        <w:br w:type="page"/>
      </w:r>
      <w:r w:rsidRPr="00134632">
        <w:rPr>
          <w:rFonts w:ascii="ＭＳ 明朝" w:hAnsi="ＭＳ 明朝" w:hint="eastAsia"/>
          <w:color w:val="000000" w:themeColor="text1"/>
        </w:rPr>
        <w:lastRenderedPageBreak/>
        <w:t>様式４</w:t>
      </w:r>
    </w:p>
    <w:p w14:paraId="131921CC" w14:textId="77777777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病院施設以外の施設におけるＣＭ業務等の実績</w:t>
      </w:r>
    </w:p>
    <w:p w14:paraId="46324DE6" w14:textId="75BA1B06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１　平成３０年度以降の取扱件数</w:t>
      </w:r>
    </w:p>
    <w:p w14:paraId="12E352A4" w14:textId="77777777" w:rsidR="00C23507" w:rsidRPr="00134632" w:rsidRDefault="00C23507" w:rsidP="00C23507">
      <w:pPr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※複数年にまたがる案件は取扱期間中、毎年1件としてカウントすること。</w:t>
      </w:r>
    </w:p>
    <w:tbl>
      <w:tblPr>
        <w:tblW w:w="966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1365"/>
        <w:gridCol w:w="735"/>
        <w:gridCol w:w="1365"/>
        <w:gridCol w:w="735"/>
        <w:gridCol w:w="1365"/>
        <w:gridCol w:w="735"/>
        <w:gridCol w:w="1365"/>
      </w:tblGrid>
      <w:tr w:rsidR="00134632" w:rsidRPr="00134632" w14:paraId="38387972" w14:textId="77777777" w:rsidTr="005A6BF5">
        <w:trPr>
          <w:trHeight w:val="16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82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ＣＭ業務等※</w:t>
            </w:r>
            <w:r w:rsidRPr="00134632">
              <w:rPr>
                <w:rFonts w:ascii="ＭＳ 明朝" w:hAnsi="ＭＳ 明朝" w:hint="eastAsia"/>
                <w:color w:val="000000" w:themeColor="text1"/>
                <w:spacing w:val="30"/>
                <w:sz w:val="18"/>
                <w:szCs w:val="18"/>
                <w:fitText w:val="900" w:id="-1803365363"/>
              </w:rPr>
              <w:t>取扱件</w:t>
            </w: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  <w:fitText w:val="900" w:id="-1803365363"/>
              </w:rPr>
              <w:t>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72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</w:t>
            </w:r>
          </w:p>
          <w:p w14:paraId="2E8049D5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134632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</w:p>
          <w:p w14:paraId="3EC60DE1" w14:textId="0A9D40C8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8BE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公共　 　件</w:t>
            </w:r>
          </w:p>
          <w:p w14:paraId="1600C038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民間 　　件</w:t>
            </w:r>
          </w:p>
          <w:p w14:paraId="35DAED1A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合計 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03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</w:t>
            </w:r>
          </w:p>
          <w:p w14:paraId="25C983B5" w14:textId="73706E12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134632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</w:p>
          <w:p w14:paraId="3ECE7C4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BF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公共 　　件</w:t>
            </w:r>
          </w:p>
          <w:p w14:paraId="43A233D9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民間 　　件</w:t>
            </w:r>
          </w:p>
          <w:p w14:paraId="40ABE79F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合計 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5CC" w14:textId="3991F212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</w:t>
            </w:r>
          </w:p>
          <w:p w14:paraId="6FD69E13" w14:textId="6BA5CFD5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  <w:p w14:paraId="177B3D3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3D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公共 　　件</w:t>
            </w:r>
          </w:p>
          <w:p w14:paraId="1A7A708D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民間 　　件</w:t>
            </w:r>
          </w:p>
          <w:p w14:paraId="663C8DFD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合計 　　件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8AA" w14:textId="7ED8CB4E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</w:t>
            </w:r>
          </w:p>
          <w:p w14:paraId="33F92EDC" w14:textId="6D27AA39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  <w:p w14:paraId="7987843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B97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公共 　　件</w:t>
            </w:r>
          </w:p>
          <w:p w14:paraId="2B08AB32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民間 　　件</w:t>
            </w:r>
          </w:p>
          <w:p w14:paraId="069C60C1" w14:textId="77777777" w:rsidR="00C23507" w:rsidRPr="00134632" w:rsidRDefault="00C23507" w:rsidP="005A6BF5">
            <w:pPr>
              <w:ind w:right="6"/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</w:rPr>
              <w:t>合計 　　件</w:t>
            </w:r>
          </w:p>
        </w:tc>
      </w:tr>
    </w:tbl>
    <w:p w14:paraId="6997E021" w14:textId="77777777" w:rsidR="00C23507" w:rsidRPr="00134632" w:rsidRDefault="00C23507" w:rsidP="00C23507">
      <w:pPr>
        <w:ind w:firstLineChars="300" w:firstLine="541"/>
        <w:rPr>
          <w:rFonts w:ascii="ＭＳ 明朝" w:hAnsi="ＭＳ 明朝"/>
          <w:color w:val="000000" w:themeColor="text1"/>
        </w:rPr>
      </w:pPr>
      <w:r w:rsidRPr="00134632">
        <w:rPr>
          <w:rFonts w:ascii="ＭＳ 明朝" w:hAnsi="ＭＳ 明朝" w:hint="eastAsia"/>
          <w:color w:val="000000" w:themeColor="text1"/>
          <w:sz w:val="18"/>
          <w:szCs w:val="18"/>
        </w:rPr>
        <w:t>※ＣＭ業務、基本計画業務、基本設計業務、実施設計業務又は工事監理業務</w:t>
      </w:r>
    </w:p>
    <w:p w14:paraId="027E4A67" w14:textId="77777777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２　代表実績の概要（１０件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833"/>
        <w:gridCol w:w="1746"/>
        <w:gridCol w:w="1041"/>
        <w:gridCol w:w="2794"/>
        <w:gridCol w:w="1040"/>
        <w:gridCol w:w="1554"/>
      </w:tblGrid>
      <w:tr w:rsidR="00134632" w:rsidRPr="00134632" w14:paraId="08A53DB9" w14:textId="77777777" w:rsidTr="005A6BF5">
        <w:trPr>
          <w:trHeight w:val="389"/>
        </w:trPr>
        <w:tc>
          <w:tcPr>
            <w:tcW w:w="9644" w:type="dxa"/>
            <w:gridSpan w:val="7"/>
            <w:vAlign w:val="center"/>
          </w:tcPr>
          <w:p w14:paraId="41F900EC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主要な実績の概要</w:t>
            </w:r>
          </w:p>
        </w:tc>
      </w:tr>
      <w:tr w:rsidR="00134632" w:rsidRPr="00134632" w14:paraId="6610F7FD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463DA07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41" w:type="dxa"/>
            <w:vAlign w:val="center"/>
          </w:tcPr>
          <w:p w14:paraId="454219A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発注者の別</w:t>
            </w:r>
          </w:p>
        </w:tc>
        <w:tc>
          <w:tcPr>
            <w:tcW w:w="1770" w:type="dxa"/>
            <w:vAlign w:val="center"/>
          </w:tcPr>
          <w:p w14:paraId="13DDD68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　　称</w:t>
            </w:r>
          </w:p>
        </w:tc>
        <w:tc>
          <w:tcPr>
            <w:tcW w:w="1050" w:type="dxa"/>
            <w:vAlign w:val="center"/>
          </w:tcPr>
          <w:p w14:paraId="407BFD3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延床面積</w:t>
            </w:r>
          </w:p>
          <w:p w14:paraId="6FAE10B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㎡)</w:t>
            </w:r>
          </w:p>
        </w:tc>
        <w:tc>
          <w:tcPr>
            <w:tcW w:w="2835" w:type="dxa"/>
            <w:vAlign w:val="center"/>
          </w:tcPr>
          <w:p w14:paraId="03C3AE8C" w14:textId="77777777" w:rsidR="00C23507" w:rsidRPr="00134632" w:rsidRDefault="00C23507" w:rsidP="005A6BF5">
            <w:pPr>
              <w:ind w:left="11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業務内容の概要</w:t>
            </w:r>
          </w:p>
        </w:tc>
        <w:tc>
          <w:tcPr>
            <w:tcW w:w="1050" w:type="dxa"/>
            <w:vAlign w:val="center"/>
          </w:tcPr>
          <w:p w14:paraId="050BECB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総事業費</w:t>
            </w:r>
          </w:p>
          <w:p w14:paraId="35857A6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百万円)</w:t>
            </w:r>
          </w:p>
        </w:tc>
        <w:tc>
          <w:tcPr>
            <w:tcW w:w="1574" w:type="dxa"/>
            <w:vAlign w:val="center"/>
          </w:tcPr>
          <w:p w14:paraId="5CB6A626" w14:textId="77777777" w:rsidR="00C23507" w:rsidRPr="00134632" w:rsidRDefault="00C23507" w:rsidP="005A6BF5">
            <w:pPr>
              <w:ind w:left="3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期間</w:t>
            </w:r>
          </w:p>
        </w:tc>
      </w:tr>
      <w:tr w:rsidR="00134632" w:rsidRPr="00134632" w14:paraId="646F9E06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34068C3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41" w:type="dxa"/>
            <w:vAlign w:val="center"/>
          </w:tcPr>
          <w:p w14:paraId="7A3EC62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554445F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373C19E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BB57B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21C1C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F14D50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0D3C40B0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5B8A51C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1A1CA2B2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290E338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41" w:type="dxa"/>
            <w:vAlign w:val="center"/>
          </w:tcPr>
          <w:p w14:paraId="20DAC83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043F8C1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14EF463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A64CA3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ADDEC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448EA8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C5A6CF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2413792E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55F44E3F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579A36F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841" w:type="dxa"/>
            <w:vAlign w:val="center"/>
          </w:tcPr>
          <w:p w14:paraId="523C8E2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782767B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1AC355C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2BEECB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8CFE0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8F9430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D8E4FFF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479FBBC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025853F0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186AB3D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841" w:type="dxa"/>
            <w:vAlign w:val="center"/>
          </w:tcPr>
          <w:p w14:paraId="5081D04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1F1F8B0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182592F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482E3A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63FE5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32141E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DE8E1E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5A3019B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2C268F3E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1198BD5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841" w:type="dxa"/>
            <w:vAlign w:val="center"/>
          </w:tcPr>
          <w:p w14:paraId="2BA53B7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7CE7ABF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5EBDB54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EDFDFE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9E41F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B567E4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60370477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39B33C8C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42D784B7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5E5202D5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841" w:type="dxa"/>
            <w:vAlign w:val="center"/>
          </w:tcPr>
          <w:p w14:paraId="0B437FE5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378E37D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660180D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2B9498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645B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EE3602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89AB62E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524BD92D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7D1ECF73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610B338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841" w:type="dxa"/>
            <w:vAlign w:val="center"/>
          </w:tcPr>
          <w:p w14:paraId="05C3993C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3BDA3D35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3E6AECC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7095B1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F7626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9880C3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6348CC2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7ACBF264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2914C984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220968F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841" w:type="dxa"/>
            <w:vAlign w:val="center"/>
          </w:tcPr>
          <w:p w14:paraId="5E0D6F46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4472C79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025ED82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B97E94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DDF63B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73C1C4D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8168F96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248F50A0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134632" w:rsidRPr="00134632" w14:paraId="6872850D" w14:textId="77777777" w:rsidTr="005A6BF5">
        <w:trPr>
          <w:trHeight w:val="921"/>
        </w:trPr>
        <w:tc>
          <w:tcPr>
            <w:tcW w:w="524" w:type="dxa"/>
            <w:vAlign w:val="center"/>
          </w:tcPr>
          <w:p w14:paraId="1D839A0F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９</w:t>
            </w:r>
          </w:p>
        </w:tc>
        <w:tc>
          <w:tcPr>
            <w:tcW w:w="841" w:type="dxa"/>
            <w:vAlign w:val="center"/>
          </w:tcPr>
          <w:p w14:paraId="5CB9E16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62090FD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10B1D319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0FC22B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CC04D8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E2A7D0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764CAC21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76745875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  <w:tr w:rsidR="00C23507" w:rsidRPr="00134632" w14:paraId="32D09B10" w14:textId="77777777" w:rsidTr="005A6BF5">
        <w:trPr>
          <w:trHeight w:val="922"/>
        </w:trPr>
        <w:tc>
          <w:tcPr>
            <w:tcW w:w="524" w:type="dxa"/>
            <w:vAlign w:val="center"/>
          </w:tcPr>
          <w:p w14:paraId="0C672A01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1" w:type="dxa"/>
            <w:vAlign w:val="center"/>
          </w:tcPr>
          <w:p w14:paraId="6CC31984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共</w:t>
            </w:r>
          </w:p>
          <w:p w14:paraId="13B6BCCA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民間</w:t>
            </w:r>
          </w:p>
        </w:tc>
        <w:tc>
          <w:tcPr>
            <w:tcW w:w="1770" w:type="dxa"/>
            <w:vAlign w:val="center"/>
          </w:tcPr>
          <w:p w14:paraId="64755125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3B6E863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FDDFAE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87AD527" w14:textId="77777777" w:rsidR="00C23507" w:rsidRPr="00134632" w:rsidRDefault="00C23507" w:rsidP="005A6BF5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3B5002D3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～</w:t>
            </w:r>
          </w:p>
          <w:p w14:paraId="07892156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成　年　月</w:t>
            </w:r>
          </w:p>
        </w:tc>
      </w:tr>
    </w:tbl>
    <w:p w14:paraId="07D97ED8" w14:textId="7F2B1843" w:rsidR="00C23507" w:rsidRPr="00134632" w:rsidRDefault="00C23507" w:rsidP="00C23507">
      <w:pPr>
        <w:ind w:right="210"/>
        <w:jc w:val="righ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</w:p>
    <w:p w14:paraId="334EC4A4" w14:textId="77777777" w:rsidR="00C23507" w:rsidRPr="00134632" w:rsidRDefault="00C23507">
      <w:pPr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134632"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  <w:br w:type="page"/>
      </w:r>
    </w:p>
    <w:p w14:paraId="3DE3E9A1" w14:textId="77777777" w:rsidR="00C23507" w:rsidRPr="00134632" w:rsidRDefault="00C23507" w:rsidP="00C23507">
      <w:pPr>
        <w:ind w:right="210"/>
        <w:jc w:val="right"/>
        <w:rPr>
          <w:rFonts w:ascii="ＭＳ Ｐゴシック" w:eastAsia="ＭＳ Ｐゴシック" w:hAnsi="ＭＳ Ｐゴシック"/>
          <w:color w:val="000000" w:themeColor="text1"/>
          <w:bdr w:val="single" w:sz="4" w:space="0" w:color="auto"/>
        </w:rPr>
      </w:pPr>
      <w:r w:rsidRPr="00134632">
        <w:rPr>
          <w:rFonts w:ascii="ＭＳ 明朝" w:hAnsi="ＭＳ 明朝" w:hint="eastAsia"/>
          <w:color w:val="000000" w:themeColor="text1"/>
        </w:rPr>
        <w:lastRenderedPageBreak/>
        <w:t>様式５</w:t>
      </w:r>
    </w:p>
    <w:p w14:paraId="6B869210" w14:textId="77777777" w:rsidR="00C23507" w:rsidRPr="00134632" w:rsidRDefault="00C23507" w:rsidP="00C23507">
      <w:pPr>
        <w:rPr>
          <w:rFonts w:ascii="ＭＳ ゴシック" w:eastAsia="ＭＳ ゴシック" w:hAnsi="ＭＳ ゴシック"/>
          <w:color w:val="000000" w:themeColor="text1"/>
        </w:rPr>
      </w:pPr>
      <w:r w:rsidRPr="00134632">
        <w:rPr>
          <w:rFonts w:ascii="ＭＳ ゴシック" w:eastAsia="ＭＳ ゴシック" w:hAnsi="ＭＳ ゴシック" w:hint="eastAsia"/>
          <w:color w:val="000000" w:themeColor="text1"/>
        </w:rPr>
        <w:t>ＣＭ業務の実施体制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134632" w:rsidRPr="00134632" w14:paraId="6B257341" w14:textId="77777777" w:rsidTr="005A6BF5">
        <w:trPr>
          <w:trHeight w:val="355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215" w14:textId="77777777" w:rsidR="00C23507" w:rsidRPr="00134632" w:rsidRDefault="00C23507" w:rsidP="005A6BF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4632">
              <w:rPr>
                <w:rFonts w:ascii="ＭＳ ゴシック" w:eastAsia="ＭＳ ゴシック" w:hAnsi="ＭＳ ゴシック" w:hint="eastAsia"/>
                <w:color w:val="000000" w:themeColor="text1"/>
              </w:rPr>
              <w:t>業務の実施体制及び担当組織表</w:t>
            </w:r>
          </w:p>
        </w:tc>
      </w:tr>
      <w:tr w:rsidR="00134632" w:rsidRPr="00134632" w14:paraId="37B5DED0" w14:textId="77777777" w:rsidTr="005A6BF5">
        <w:trPr>
          <w:trHeight w:val="13074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43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担当組織表には担当予定者の氏名、年齢、保有資格、ＣＭ業務等の従事実績を明示すること。</w:t>
            </w:r>
          </w:p>
          <w:p w14:paraId="60E8AFDA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  <w:r w:rsidRPr="001346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業務毎に実施体制が増減する場合は、その考え方を明示すること。</w:t>
            </w:r>
          </w:p>
          <w:p w14:paraId="59AF3388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  <w:p w14:paraId="3158D37B" w14:textId="77777777" w:rsidR="00C23507" w:rsidRPr="00134632" w:rsidRDefault="00C23507" w:rsidP="005A6BF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1377AF5" w14:textId="6FDA9C9F" w:rsidR="00D60F30" w:rsidRPr="00134632" w:rsidRDefault="00C23507" w:rsidP="00C23507">
      <w:pPr>
        <w:rPr>
          <w:rFonts w:ascii="ＭＳ 明朝" w:hAnsi="ＭＳ 明朝"/>
          <w:color w:val="000000" w:themeColor="text1"/>
          <w:kern w:val="2"/>
        </w:rPr>
      </w:pPr>
      <w:r w:rsidRPr="00134632">
        <w:rPr>
          <w:rFonts w:ascii="ＭＳ 明朝" w:hAnsi="ＭＳ 明朝" w:hint="eastAsia"/>
          <w:color w:val="000000" w:themeColor="text1"/>
          <w:sz w:val="20"/>
          <w:szCs w:val="20"/>
        </w:rPr>
        <w:t>注：A4縦長横書きに記載し、不足の場合は、頁を増やし追加すること。</w:t>
      </w:r>
    </w:p>
    <w:sectPr w:rsidR="00D60F30" w:rsidRPr="00134632" w:rsidSect="00C23507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0E8E" w14:textId="77777777" w:rsidR="00FB711A" w:rsidRDefault="00FB711A" w:rsidP="00DB5333">
      <w:r>
        <w:separator/>
      </w:r>
    </w:p>
  </w:endnote>
  <w:endnote w:type="continuationSeparator" w:id="0">
    <w:p w14:paraId="21AFF6C3" w14:textId="77777777" w:rsidR="00FB711A" w:rsidRDefault="00FB711A" w:rsidP="00DB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CB8A" w14:textId="77777777" w:rsidR="00FB711A" w:rsidRDefault="00FB711A" w:rsidP="00DB5333">
      <w:r>
        <w:separator/>
      </w:r>
    </w:p>
  </w:footnote>
  <w:footnote w:type="continuationSeparator" w:id="0">
    <w:p w14:paraId="04B187F0" w14:textId="77777777" w:rsidR="00FB711A" w:rsidRDefault="00FB711A" w:rsidP="00DB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5AC7" w14:textId="77777777" w:rsidR="00FA19B4" w:rsidRDefault="00FA19B4" w:rsidP="003D23EE">
    <w:pPr>
      <w:pStyle w:val="a7"/>
      <w:ind w:right="2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653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9EDB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A6F9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E89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6E2DB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0653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78DCC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6A97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5E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3824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446B17"/>
    <w:multiLevelType w:val="hybridMultilevel"/>
    <w:tmpl w:val="77206802"/>
    <w:lvl w:ilvl="0" w:tplc="1AC209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4039C1"/>
    <w:multiLevelType w:val="hybridMultilevel"/>
    <w:tmpl w:val="7A64CC3E"/>
    <w:lvl w:ilvl="0" w:tplc="84007C84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E0AA1"/>
    <w:multiLevelType w:val="hybridMultilevel"/>
    <w:tmpl w:val="DC0C5512"/>
    <w:lvl w:ilvl="0" w:tplc="59E8A62E">
      <w:start w:val="1"/>
      <w:numFmt w:val="decimal"/>
      <w:lvlText w:val="(%1)"/>
      <w:lvlJc w:val="left"/>
      <w:pPr>
        <w:tabs>
          <w:tab w:val="num" w:pos="670"/>
        </w:tabs>
        <w:ind w:left="67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92EC6"/>
    <w:multiLevelType w:val="hybridMultilevel"/>
    <w:tmpl w:val="041620B2"/>
    <w:lvl w:ilvl="0" w:tplc="5B9CEFDA">
      <w:start w:val="1"/>
      <w:numFmt w:val="decimal"/>
      <w:lvlText w:val="(%1)"/>
      <w:lvlJc w:val="left"/>
      <w:pPr>
        <w:tabs>
          <w:tab w:val="num" w:pos="671"/>
        </w:tabs>
        <w:ind w:left="671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A5324"/>
    <w:multiLevelType w:val="hybridMultilevel"/>
    <w:tmpl w:val="7A0C9458"/>
    <w:lvl w:ilvl="0" w:tplc="23CA47A8">
      <w:start w:val="3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5" w15:restartNumberingAfterBreak="0">
    <w:nsid w:val="42447548"/>
    <w:multiLevelType w:val="hybridMultilevel"/>
    <w:tmpl w:val="77BCCC02"/>
    <w:lvl w:ilvl="0" w:tplc="DEE22DC0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57"/>
    <w:rsid w:val="00001E34"/>
    <w:rsid w:val="00011A29"/>
    <w:rsid w:val="00011EF3"/>
    <w:rsid w:val="000203A1"/>
    <w:rsid w:val="0002461E"/>
    <w:rsid w:val="00041E28"/>
    <w:rsid w:val="00050F95"/>
    <w:rsid w:val="000563E8"/>
    <w:rsid w:val="00057A11"/>
    <w:rsid w:val="00061C08"/>
    <w:rsid w:val="00067E11"/>
    <w:rsid w:val="0007323E"/>
    <w:rsid w:val="0008061C"/>
    <w:rsid w:val="00083A6B"/>
    <w:rsid w:val="000856FC"/>
    <w:rsid w:val="00086F85"/>
    <w:rsid w:val="00093428"/>
    <w:rsid w:val="000B02E1"/>
    <w:rsid w:val="000B034D"/>
    <w:rsid w:val="000B03E0"/>
    <w:rsid w:val="000B1B97"/>
    <w:rsid w:val="000B3CDE"/>
    <w:rsid w:val="000B511E"/>
    <w:rsid w:val="000C3081"/>
    <w:rsid w:val="000C3E5C"/>
    <w:rsid w:val="000C4060"/>
    <w:rsid w:val="000C4B9E"/>
    <w:rsid w:val="000D66DF"/>
    <w:rsid w:val="000E4D91"/>
    <w:rsid w:val="000E6354"/>
    <w:rsid w:val="000F3D3C"/>
    <w:rsid w:val="00107EA0"/>
    <w:rsid w:val="00112E61"/>
    <w:rsid w:val="001242C9"/>
    <w:rsid w:val="00134632"/>
    <w:rsid w:val="001434C1"/>
    <w:rsid w:val="001629B6"/>
    <w:rsid w:val="00183B0B"/>
    <w:rsid w:val="001957E1"/>
    <w:rsid w:val="001A07AA"/>
    <w:rsid w:val="001A243E"/>
    <w:rsid w:val="001B0036"/>
    <w:rsid w:val="001B182D"/>
    <w:rsid w:val="001B1A35"/>
    <w:rsid w:val="001B4395"/>
    <w:rsid w:val="001D2857"/>
    <w:rsid w:val="001E3790"/>
    <w:rsid w:val="001F2AFA"/>
    <w:rsid w:val="00205468"/>
    <w:rsid w:val="0020606F"/>
    <w:rsid w:val="002242E4"/>
    <w:rsid w:val="00233421"/>
    <w:rsid w:val="00235E3C"/>
    <w:rsid w:val="002435BA"/>
    <w:rsid w:val="0024456F"/>
    <w:rsid w:val="0024530A"/>
    <w:rsid w:val="002539F7"/>
    <w:rsid w:val="00267B24"/>
    <w:rsid w:val="00273538"/>
    <w:rsid w:val="00285C87"/>
    <w:rsid w:val="002B2F3E"/>
    <w:rsid w:val="002F43BC"/>
    <w:rsid w:val="002F4F2E"/>
    <w:rsid w:val="00300038"/>
    <w:rsid w:val="0030206E"/>
    <w:rsid w:val="00310841"/>
    <w:rsid w:val="00320F15"/>
    <w:rsid w:val="003262D1"/>
    <w:rsid w:val="003265F0"/>
    <w:rsid w:val="00334451"/>
    <w:rsid w:val="003345D5"/>
    <w:rsid w:val="00354DE5"/>
    <w:rsid w:val="003565C4"/>
    <w:rsid w:val="00364E98"/>
    <w:rsid w:val="0036619F"/>
    <w:rsid w:val="00371778"/>
    <w:rsid w:val="003729A2"/>
    <w:rsid w:val="00393E6A"/>
    <w:rsid w:val="003A72A8"/>
    <w:rsid w:val="003C5E20"/>
    <w:rsid w:val="003D23EE"/>
    <w:rsid w:val="003F4AC7"/>
    <w:rsid w:val="003F5ABB"/>
    <w:rsid w:val="0042213D"/>
    <w:rsid w:val="00422892"/>
    <w:rsid w:val="00426F98"/>
    <w:rsid w:val="0043753E"/>
    <w:rsid w:val="0044211D"/>
    <w:rsid w:val="00467A24"/>
    <w:rsid w:val="00476067"/>
    <w:rsid w:val="00477D31"/>
    <w:rsid w:val="00482738"/>
    <w:rsid w:val="0048517F"/>
    <w:rsid w:val="00494197"/>
    <w:rsid w:val="004C1699"/>
    <w:rsid w:val="004C16EE"/>
    <w:rsid w:val="004C3C2B"/>
    <w:rsid w:val="004C5385"/>
    <w:rsid w:val="004D4CF7"/>
    <w:rsid w:val="004D7175"/>
    <w:rsid w:val="004D7B72"/>
    <w:rsid w:val="004E6F92"/>
    <w:rsid w:val="004F0A01"/>
    <w:rsid w:val="00501B9F"/>
    <w:rsid w:val="0050405E"/>
    <w:rsid w:val="00506C14"/>
    <w:rsid w:val="00520C67"/>
    <w:rsid w:val="00524F7C"/>
    <w:rsid w:val="00525579"/>
    <w:rsid w:val="00527499"/>
    <w:rsid w:val="00550A03"/>
    <w:rsid w:val="00556AE8"/>
    <w:rsid w:val="00560A8D"/>
    <w:rsid w:val="005623B1"/>
    <w:rsid w:val="005714F0"/>
    <w:rsid w:val="005833BF"/>
    <w:rsid w:val="00590CB4"/>
    <w:rsid w:val="0059184D"/>
    <w:rsid w:val="00591E38"/>
    <w:rsid w:val="005963B3"/>
    <w:rsid w:val="005A06BD"/>
    <w:rsid w:val="005B627F"/>
    <w:rsid w:val="005C5265"/>
    <w:rsid w:val="005C6893"/>
    <w:rsid w:val="005E46E9"/>
    <w:rsid w:val="005F5680"/>
    <w:rsid w:val="006024BC"/>
    <w:rsid w:val="00613BDB"/>
    <w:rsid w:val="00624797"/>
    <w:rsid w:val="006370E6"/>
    <w:rsid w:val="00637F37"/>
    <w:rsid w:val="006414FB"/>
    <w:rsid w:val="006460FC"/>
    <w:rsid w:val="0064794C"/>
    <w:rsid w:val="00654CFE"/>
    <w:rsid w:val="00660F5D"/>
    <w:rsid w:val="006706C8"/>
    <w:rsid w:val="00671796"/>
    <w:rsid w:val="00674B71"/>
    <w:rsid w:val="00675756"/>
    <w:rsid w:val="006771E4"/>
    <w:rsid w:val="006911D0"/>
    <w:rsid w:val="006B3104"/>
    <w:rsid w:val="006B72CE"/>
    <w:rsid w:val="006C008C"/>
    <w:rsid w:val="006C5784"/>
    <w:rsid w:val="006C6D5C"/>
    <w:rsid w:val="006D6B49"/>
    <w:rsid w:val="006D7994"/>
    <w:rsid w:val="006E01DD"/>
    <w:rsid w:val="006E0E39"/>
    <w:rsid w:val="006F75A9"/>
    <w:rsid w:val="00700F6B"/>
    <w:rsid w:val="00715BE7"/>
    <w:rsid w:val="00732EE9"/>
    <w:rsid w:val="00756D38"/>
    <w:rsid w:val="00764445"/>
    <w:rsid w:val="007726E1"/>
    <w:rsid w:val="00774E27"/>
    <w:rsid w:val="00775785"/>
    <w:rsid w:val="00785DC4"/>
    <w:rsid w:val="007C4EA2"/>
    <w:rsid w:val="007C69E4"/>
    <w:rsid w:val="007D2644"/>
    <w:rsid w:val="007D51F4"/>
    <w:rsid w:val="007D641F"/>
    <w:rsid w:val="007E220A"/>
    <w:rsid w:val="007E3044"/>
    <w:rsid w:val="007E6A20"/>
    <w:rsid w:val="007F0A6C"/>
    <w:rsid w:val="007F39A3"/>
    <w:rsid w:val="008055F1"/>
    <w:rsid w:val="00827EA6"/>
    <w:rsid w:val="00832E16"/>
    <w:rsid w:val="00850D5B"/>
    <w:rsid w:val="00857552"/>
    <w:rsid w:val="00860181"/>
    <w:rsid w:val="00886F7E"/>
    <w:rsid w:val="008942FB"/>
    <w:rsid w:val="00897323"/>
    <w:rsid w:val="008A1CFB"/>
    <w:rsid w:val="008A7E02"/>
    <w:rsid w:val="008B573C"/>
    <w:rsid w:val="008E1256"/>
    <w:rsid w:val="008F0462"/>
    <w:rsid w:val="0090346A"/>
    <w:rsid w:val="00903AE6"/>
    <w:rsid w:val="00910ADA"/>
    <w:rsid w:val="0092334D"/>
    <w:rsid w:val="009236FF"/>
    <w:rsid w:val="00925895"/>
    <w:rsid w:val="00930797"/>
    <w:rsid w:val="009423AD"/>
    <w:rsid w:val="009573F6"/>
    <w:rsid w:val="00986DBD"/>
    <w:rsid w:val="009A060C"/>
    <w:rsid w:val="009A48F8"/>
    <w:rsid w:val="009C49E8"/>
    <w:rsid w:val="009D2FCA"/>
    <w:rsid w:val="009E632B"/>
    <w:rsid w:val="00A133BC"/>
    <w:rsid w:val="00A14921"/>
    <w:rsid w:val="00A270B7"/>
    <w:rsid w:val="00A275F8"/>
    <w:rsid w:val="00A32D00"/>
    <w:rsid w:val="00A41321"/>
    <w:rsid w:val="00A52863"/>
    <w:rsid w:val="00A82CBD"/>
    <w:rsid w:val="00A84641"/>
    <w:rsid w:val="00AB2DFB"/>
    <w:rsid w:val="00AB324B"/>
    <w:rsid w:val="00AF03D6"/>
    <w:rsid w:val="00AF6EAE"/>
    <w:rsid w:val="00AF789A"/>
    <w:rsid w:val="00B033C8"/>
    <w:rsid w:val="00B0689E"/>
    <w:rsid w:val="00B21280"/>
    <w:rsid w:val="00B2427F"/>
    <w:rsid w:val="00B24328"/>
    <w:rsid w:val="00B5541C"/>
    <w:rsid w:val="00B65482"/>
    <w:rsid w:val="00B77D07"/>
    <w:rsid w:val="00B80DE8"/>
    <w:rsid w:val="00B84B10"/>
    <w:rsid w:val="00B90F37"/>
    <w:rsid w:val="00BA1952"/>
    <w:rsid w:val="00BB711C"/>
    <w:rsid w:val="00BC1EEC"/>
    <w:rsid w:val="00BE6329"/>
    <w:rsid w:val="00BF1372"/>
    <w:rsid w:val="00BF320F"/>
    <w:rsid w:val="00C06822"/>
    <w:rsid w:val="00C23507"/>
    <w:rsid w:val="00C25794"/>
    <w:rsid w:val="00C469D6"/>
    <w:rsid w:val="00C560B3"/>
    <w:rsid w:val="00C60A50"/>
    <w:rsid w:val="00C61563"/>
    <w:rsid w:val="00C66618"/>
    <w:rsid w:val="00C74CB5"/>
    <w:rsid w:val="00C801D9"/>
    <w:rsid w:val="00C802F4"/>
    <w:rsid w:val="00C80BEB"/>
    <w:rsid w:val="00C87031"/>
    <w:rsid w:val="00D01F2B"/>
    <w:rsid w:val="00D16103"/>
    <w:rsid w:val="00D16176"/>
    <w:rsid w:val="00D44C72"/>
    <w:rsid w:val="00D459BC"/>
    <w:rsid w:val="00D60F30"/>
    <w:rsid w:val="00D62465"/>
    <w:rsid w:val="00D71F8C"/>
    <w:rsid w:val="00D7238E"/>
    <w:rsid w:val="00DA09B3"/>
    <w:rsid w:val="00DB1BEB"/>
    <w:rsid w:val="00DB5333"/>
    <w:rsid w:val="00DC7528"/>
    <w:rsid w:val="00DD0396"/>
    <w:rsid w:val="00DD0F5F"/>
    <w:rsid w:val="00DD174E"/>
    <w:rsid w:val="00DF427C"/>
    <w:rsid w:val="00E0067C"/>
    <w:rsid w:val="00E11A91"/>
    <w:rsid w:val="00E17BB5"/>
    <w:rsid w:val="00E20E67"/>
    <w:rsid w:val="00E24400"/>
    <w:rsid w:val="00E250D7"/>
    <w:rsid w:val="00E32E37"/>
    <w:rsid w:val="00E352EC"/>
    <w:rsid w:val="00E4640C"/>
    <w:rsid w:val="00E53B4D"/>
    <w:rsid w:val="00E552BE"/>
    <w:rsid w:val="00E630B6"/>
    <w:rsid w:val="00E64C86"/>
    <w:rsid w:val="00E7093A"/>
    <w:rsid w:val="00E71B69"/>
    <w:rsid w:val="00E83EAA"/>
    <w:rsid w:val="00E857E4"/>
    <w:rsid w:val="00E96868"/>
    <w:rsid w:val="00EA7832"/>
    <w:rsid w:val="00EB332C"/>
    <w:rsid w:val="00EC1067"/>
    <w:rsid w:val="00EC371C"/>
    <w:rsid w:val="00ED1CE6"/>
    <w:rsid w:val="00ED45D2"/>
    <w:rsid w:val="00EE25AC"/>
    <w:rsid w:val="00F15AA2"/>
    <w:rsid w:val="00F25EAE"/>
    <w:rsid w:val="00F2697A"/>
    <w:rsid w:val="00F26F17"/>
    <w:rsid w:val="00F30425"/>
    <w:rsid w:val="00F511AC"/>
    <w:rsid w:val="00F54A5D"/>
    <w:rsid w:val="00F5719F"/>
    <w:rsid w:val="00F57D25"/>
    <w:rsid w:val="00F85AED"/>
    <w:rsid w:val="00F9773D"/>
    <w:rsid w:val="00FA19B4"/>
    <w:rsid w:val="00FB0152"/>
    <w:rsid w:val="00FB5B75"/>
    <w:rsid w:val="00FB6B1C"/>
    <w:rsid w:val="00FB6ED1"/>
    <w:rsid w:val="00FB711A"/>
    <w:rsid w:val="00FE2D3C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F9BCAB4"/>
  <w15:chartTrackingRefBased/>
  <w15:docId w15:val="{85B1114F-AA29-4E0B-8277-0F6232A7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D5"/>
  </w:style>
  <w:style w:type="paragraph" w:styleId="20">
    <w:name w:val="heading 2"/>
    <w:basedOn w:val="a"/>
    <w:next w:val="a"/>
    <w:link w:val="21"/>
    <w:unhideWhenUsed/>
    <w:qFormat/>
    <w:rsid w:val="00AB324B"/>
    <w:pPr>
      <w:keepNext/>
      <w:ind w:left="100" w:hangingChars="100" w:hanging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B80DE8"/>
    <w:pPr>
      <w:keepNext/>
      <w:ind w:leftChars="100" w:left="200" w:hangingChars="100" w:hanging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6067"/>
    <w:rPr>
      <w:color w:val="0000FF"/>
      <w:u w:val="single"/>
    </w:rPr>
  </w:style>
  <w:style w:type="paragraph" w:styleId="a5">
    <w:name w:val="Date"/>
    <w:basedOn w:val="a"/>
    <w:next w:val="a"/>
    <w:rsid w:val="00476067"/>
    <w:pPr>
      <w:widowControl w:val="0"/>
      <w:jc w:val="both"/>
    </w:pPr>
    <w:rPr>
      <w:rFonts w:ascii="ＭＳ 明朝" w:hAnsi="ＭＳ 明朝"/>
      <w:kern w:val="2"/>
      <w:szCs w:val="24"/>
    </w:rPr>
  </w:style>
  <w:style w:type="paragraph" w:styleId="22">
    <w:name w:val="Body Text Indent 2"/>
    <w:basedOn w:val="a"/>
    <w:rsid w:val="00476067"/>
    <w:pPr>
      <w:widowControl w:val="0"/>
      <w:ind w:left="225"/>
      <w:jc w:val="both"/>
    </w:pPr>
    <w:rPr>
      <w:rFonts w:ascii="ＭＳ ゴシック" w:eastAsia="ＭＳ ゴシック" w:hAnsi="ＭＳ ゴシック"/>
      <w:kern w:val="2"/>
      <w:szCs w:val="24"/>
    </w:rPr>
  </w:style>
  <w:style w:type="paragraph" w:styleId="a6">
    <w:name w:val="Balloon Text"/>
    <w:basedOn w:val="a"/>
    <w:semiHidden/>
    <w:rsid w:val="00E0067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33"/>
    <w:rPr>
      <w:rFonts w:ascii="HG丸ｺﾞｼｯｸM-PRO" w:eastAsia="HG丸ｺﾞｼｯｸM-PRO" w:hAnsi="Times New Roman"/>
      <w:sz w:val="22"/>
      <w:szCs w:val="22"/>
    </w:rPr>
  </w:style>
  <w:style w:type="paragraph" w:styleId="a9">
    <w:name w:val="footer"/>
    <w:basedOn w:val="a"/>
    <w:link w:val="aa"/>
    <w:rsid w:val="00DB53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5333"/>
    <w:rPr>
      <w:rFonts w:ascii="HG丸ｺﾞｼｯｸM-PRO" w:eastAsia="HG丸ｺﾞｼｯｸM-PRO" w:hAnsi="Times New Roman"/>
      <w:sz w:val="22"/>
      <w:szCs w:val="22"/>
    </w:rPr>
  </w:style>
  <w:style w:type="paragraph" w:customStyle="1" w:styleId="Default">
    <w:name w:val="Default"/>
    <w:rsid w:val="00E857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FollowedHyperlink"/>
    <w:rsid w:val="00C80BEB"/>
    <w:rPr>
      <w:color w:val="800080"/>
      <w:u w:val="single"/>
    </w:rPr>
  </w:style>
  <w:style w:type="character" w:customStyle="1" w:styleId="21">
    <w:name w:val="見出し 2 (文字)"/>
    <w:basedOn w:val="a0"/>
    <w:link w:val="20"/>
    <w:rsid w:val="00AB324B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qFormat/>
    <w:rsid w:val="00B80DE8"/>
    <w:pPr>
      <w:outlineLvl w:val="0"/>
    </w:pPr>
    <w:rPr>
      <w:rFonts w:asciiTheme="majorHAnsi" w:eastAsiaTheme="majorEastAsia" w:hAnsiTheme="majorHAnsi" w:cstheme="majorBidi"/>
      <w:szCs w:val="32"/>
    </w:rPr>
  </w:style>
  <w:style w:type="character" w:customStyle="1" w:styleId="ad">
    <w:name w:val="表題 (文字)"/>
    <w:basedOn w:val="a0"/>
    <w:link w:val="ac"/>
    <w:rsid w:val="00B80DE8"/>
    <w:rPr>
      <w:rFonts w:asciiTheme="majorHAnsi" w:eastAsiaTheme="majorEastAsia" w:hAnsiTheme="majorHAnsi" w:cstheme="majorBidi"/>
      <w:szCs w:val="32"/>
    </w:rPr>
  </w:style>
  <w:style w:type="character" w:customStyle="1" w:styleId="30">
    <w:name w:val="見出し 3 (文字)"/>
    <w:basedOn w:val="a0"/>
    <w:link w:val="3"/>
    <w:rsid w:val="00B80DE8"/>
    <w:rPr>
      <w:rFonts w:asciiTheme="majorHAnsi" w:eastAsiaTheme="majorEastAsia" w:hAnsiTheme="majorHAnsi" w:cstheme="majorBidi"/>
    </w:rPr>
  </w:style>
  <w:style w:type="paragraph" w:styleId="23">
    <w:name w:val="Body Text 2"/>
    <w:basedOn w:val="a"/>
    <w:link w:val="24"/>
    <w:rsid w:val="00B80DE8"/>
    <w:pPr>
      <w:ind w:leftChars="200" w:left="200"/>
    </w:pPr>
  </w:style>
  <w:style w:type="character" w:customStyle="1" w:styleId="24">
    <w:name w:val="本文 2 (文字)"/>
    <w:basedOn w:val="a0"/>
    <w:link w:val="23"/>
    <w:rsid w:val="00B80DE8"/>
  </w:style>
  <w:style w:type="paragraph" w:customStyle="1" w:styleId="31">
    <w:name w:val="箇条書き31"/>
    <w:basedOn w:val="a"/>
    <w:qFormat/>
    <w:rsid w:val="00B80DE8"/>
    <w:pPr>
      <w:ind w:leftChars="300" w:left="400" w:hangingChars="100" w:hanging="100"/>
    </w:pPr>
    <w:rPr>
      <w:rFonts w:ascii="ＭＳ 明朝" w:hAnsi="ＭＳ 明朝"/>
    </w:rPr>
  </w:style>
  <w:style w:type="paragraph" w:customStyle="1" w:styleId="41">
    <w:name w:val="箇条書き41"/>
    <w:basedOn w:val="a"/>
    <w:qFormat/>
    <w:rsid w:val="00B80DE8"/>
    <w:pPr>
      <w:ind w:leftChars="400" w:left="500" w:hangingChars="100" w:hanging="100"/>
    </w:pPr>
    <w:rPr>
      <w:rFonts w:ascii="ＭＳ 明朝" w:hAnsi="ＭＳ 明朝"/>
    </w:rPr>
  </w:style>
  <w:style w:type="paragraph" w:customStyle="1" w:styleId="210">
    <w:name w:val="箇条書き21"/>
    <w:basedOn w:val="a"/>
    <w:qFormat/>
    <w:rsid w:val="004D4CF7"/>
    <w:pPr>
      <w:ind w:leftChars="200" w:left="300" w:hangingChars="100" w:hanging="100"/>
    </w:pPr>
    <w:rPr>
      <w:noProof/>
    </w:rPr>
  </w:style>
  <w:style w:type="paragraph" w:customStyle="1" w:styleId="ae">
    <w:name w:val="本文 １"/>
    <w:basedOn w:val="a"/>
    <w:qFormat/>
    <w:rsid w:val="004D4CF7"/>
    <w:pPr>
      <w:ind w:leftChars="100" w:left="100"/>
    </w:pPr>
    <w:rPr>
      <w:rFonts w:ascii="ＭＳ 明朝" w:hAnsi="ＭＳ 明朝"/>
    </w:rPr>
  </w:style>
  <w:style w:type="paragraph" w:styleId="2">
    <w:name w:val="List Bullet 2"/>
    <w:basedOn w:val="a"/>
    <w:rsid w:val="004D4CF7"/>
    <w:pPr>
      <w:numPr>
        <w:numId w:val="9"/>
      </w:numPr>
      <w:contextualSpacing/>
    </w:pPr>
  </w:style>
  <w:style w:type="paragraph" w:styleId="32">
    <w:name w:val="Body Text 3"/>
    <w:basedOn w:val="a"/>
    <w:link w:val="33"/>
    <w:rsid w:val="003345D5"/>
    <w:pPr>
      <w:ind w:leftChars="300" w:left="300"/>
    </w:pPr>
    <w:rPr>
      <w:rFonts w:ascii="ＭＳ 明朝"/>
      <w:szCs w:val="16"/>
    </w:rPr>
  </w:style>
  <w:style w:type="character" w:customStyle="1" w:styleId="33">
    <w:name w:val="本文 3 (文字)"/>
    <w:basedOn w:val="a0"/>
    <w:link w:val="32"/>
    <w:rsid w:val="003345D5"/>
    <w:rPr>
      <w:rFonts w:ascii="ＭＳ 明朝"/>
      <w:szCs w:val="16"/>
    </w:rPr>
  </w:style>
  <w:style w:type="paragraph" w:customStyle="1" w:styleId="11">
    <w:name w:val="箇条書き11"/>
    <w:basedOn w:val="210"/>
    <w:qFormat/>
    <w:rsid w:val="00AB324B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ADBE-CFA1-42CC-A216-984118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5</Words>
  <Characters>52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立安佐市民病院建替等検討に係る基礎調査等委託業務（その1）</vt:lpstr>
      <vt:lpstr>広島市立安佐市民病院建替等検討に係る基礎調査等委託業務（その1）</vt:lpstr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立安佐市民病院建替等検討に係る基礎調査等委託業務（その1）</dc:title>
  <dc:subject/>
  <dc:creator>3301603</dc:creator>
  <cp:keywords/>
  <cp:lastModifiedBy>6296529</cp:lastModifiedBy>
  <cp:revision>4</cp:revision>
  <cp:lastPrinted>2021-12-02T00:30:00Z</cp:lastPrinted>
  <dcterms:created xsi:type="dcterms:W3CDTF">2021-04-16T02:25:00Z</dcterms:created>
  <dcterms:modified xsi:type="dcterms:W3CDTF">2021-12-02T00:30:00Z</dcterms:modified>
</cp:coreProperties>
</file>